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41" w:rsidRPr="00847C04" w:rsidRDefault="00847C04" w:rsidP="00015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847C04" w:rsidRPr="00847C04" w:rsidRDefault="00847C04" w:rsidP="000151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C04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інститутів громадянського суспільства</w:t>
      </w:r>
      <w:r w:rsidR="003A0320">
        <w:rPr>
          <w:rFonts w:ascii="Times New Roman" w:hAnsi="Times New Roman" w:cs="Times New Roman"/>
          <w:b/>
          <w:sz w:val="28"/>
          <w:szCs w:val="28"/>
          <w:lang w:val="uk-UA"/>
        </w:rPr>
        <w:t>, яким відмовлено в участі в установчих зборах</w:t>
      </w:r>
    </w:p>
    <w:p w:rsidR="00847C04" w:rsidRPr="00C755A2" w:rsidRDefault="00847C04" w:rsidP="000151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tbl>
      <w:tblPr>
        <w:tblStyle w:val="a3"/>
        <w:tblW w:w="16045" w:type="dxa"/>
        <w:jc w:val="center"/>
        <w:tblInd w:w="-176" w:type="dxa"/>
        <w:tblLook w:val="04A0" w:firstRow="1" w:lastRow="0" w:firstColumn="1" w:lastColumn="0" w:noHBand="0" w:noVBand="1"/>
      </w:tblPr>
      <w:tblGrid>
        <w:gridCol w:w="517"/>
        <w:gridCol w:w="3358"/>
        <w:gridCol w:w="4943"/>
        <w:gridCol w:w="7227"/>
      </w:tblGrid>
      <w:tr w:rsidR="00363BF9" w:rsidRPr="00847C04" w:rsidTr="003A0320">
        <w:trPr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:rsidR="00363BF9" w:rsidRPr="00847C04" w:rsidRDefault="00363BF9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7C0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358" w:type="dxa"/>
            <w:shd w:val="clear" w:color="auto" w:fill="A6A6A6" w:themeFill="background1" w:themeFillShade="A6"/>
          </w:tcPr>
          <w:p w:rsidR="00363BF9" w:rsidRPr="00865B31" w:rsidRDefault="00865B31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, по батькові</w:t>
            </w:r>
          </w:p>
        </w:tc>
        <w:tc>
          <w:tcPr>
            <w:tcW w:w="4943" w:type="dxa"/>
            <w:shd w:val="clear" w:color="auto" w:fill="A6A6A6" w:themeFill="background1" w:themeFillShade="A6"/>
          </w:tcPr>
          <w:p w:rsidR="00363BF9" w:rsidRPr="00847C04" w:rsidRDefault="00865B31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організації</w:t>
            </w:r>
          </w:p>
        </w:tc>
        <w:tc>
          <w:tcPr>
            <w:tcW w:w="7227" w:type="dxa"/>
            <w:shd w:val="clear" w:color="auto" w:fill="A6A6A6" w:themeFill="background1" w:themeFillShade="A6"/>
          </w:tcPr>
          <w:p w:rsidR="00363BF9" w:rsidRPr="00847C04" w:rsidRDefault="003A0320" w:rsidP="0001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става</w:t>
            </w:r>
          </w:p>
        </w:tc>
      </w:tr>
      <w:tr w:rsidR="0071511D" w:rsidRPr="0071511D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бдуллаєв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ілявер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їтович</w:t>
            </w:r>
            <w:proofErr w:type="spellEnd"/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ляцтва кримських тата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 w:rsidP="00373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дповідність інституту громадянського суспільства та поданих ним документів вимогам, установленим пунктом </w:t>
            </w:r>
            <w:r w:rsidR="00373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738DF" w:rsidTr="00B94399">
        <w:trPr>
          <w:jc w:val="center"/>
        </w:trPr>
        <w:tc>
          <w:tcPr>
            <w:tcW w:w="517" w:type="dxa"/>
          </w:tcPr>
          <w:p w:rsidR="0071511D" w:rsidRPr="009C7CAE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9C7CAE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C7C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ксютін</w:t>
            </w:r>
            <w:proofErr w:type="spellEnd"/>
            <w:r w:rsidRPr="009C7CA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остянтин Володимирович</w:t>
            </w:r>
          </w:p>
        </w:tc>
        <w:tc>
          <w:tcPr>
            <w:tcW w:w="4943" w:type="dxa"/>
            <w:vAlign w:val="center"/>
          </w:tcPr>
          <w:p w:rsidR="0071511D" w:rsidRPr="009C7CAE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організація «Дніпровська Правова Спілка»</w:t>
            </w:r>
          </w:p>
        </w:tc>
        <w:tc>
          <w:tcPr>
            <w:tcW w:w="7227" w:type="dxa"/>
            <w:vAlign w:val="center"/>
          </w:tcPr>
          <w:p w:rsidR="0071511D" w:rsidRPr="009C7CAE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7C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ом 6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  <w:bookmarkStart w:id="0" w:name="_GoBack"/>
            <w:bookmarkEnd w:id="0"/>
          </w:p>
        </w:tc>
      </w:tr>
      <w:tr w:rsidR="0071511D" w:rsidRPr="00A05A4D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дна Марина Миколаї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руй Добро Украї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B441E6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жко Артем Іго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е повітря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 w:rsidP="003738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</w:t>
            </w:r>
            <w:r w:rsidR="003738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вимогам, установленим пунктом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B441E6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лоус Василь Іван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вське Ромське Об'єд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ої Лю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887F85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угайчук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таніслав Роман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нтерський ру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слива дит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03 листопада 2010 року № 996 (зі змінами)</w:t>
            </w:r>
          </w:p>
        </w:tc>
      </w:tr>
      <w:tr w:rsidR="0071511D" w:rsidRPr="003A0320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усик Антон Іван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ка душ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8B6BE4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Гафт Тетяна Вікторівна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ий Фон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о-єврейський общинний 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тер Авраа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льман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Валентині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а молодь Васильківщ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8B6BE4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инь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атолій Федо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соціального захисту, підтримки і допомоги вченим України та членам їх сімей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</w:t>
            </w:r>
            <w:r w:rsidR="00462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, вимогам, установленим пункто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уржій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Гео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знес-центр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поча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евлікам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дгар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хатович</w:t>
            </w:r>
            <w:proofErr w:type="spellEnd"/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вська міська організація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такбаль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айбутн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ригуля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ергій Леонід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ваційно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інвестиційна компан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нер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ом 6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Дубова Ганна Миколаївна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ргія Народ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Єгоров Юрій Іванович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зета Української Народної Самооборо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ава Н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Жермель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игорій Юхим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оводськ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осіб з інвалідністю Союз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ль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бояк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г Богданович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ульськ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анка Війська Запорозького Низ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їка Віталій Се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асоціація учасників бойових дій та ветеранів антитерористичної операції 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ак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лерій </w:t>
            </w: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Мака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омадське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оціація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пускників і друзів Придніпровської державної академії будівництва та архітекту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відповідність інституту громадянського суспільства та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шханян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дрій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шидович</w:t>
            </w:r>
            <w:proofErr w:type="spellEnd"/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ілка громадських організацій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НА РАД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дир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львін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скандерович</w:t>
            </w:r>
            <w:proofErr w:type="spellEnd"/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сульманська релігійна громад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нь Іслам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лініченко Світлана Миколаї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а життя Дні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асьянова Дар’я Миколаївна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нд Європейська Інтег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щенко Віталій Микола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влення 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ирпенко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енис Володими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ий розвит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дповідність документів, поданих інститутом громадянського суспільства, вимогам, установленим 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унктами 6 та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слухіна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анна Олександрі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винна профспілкова організація Державний професійно-технічний навчальний закл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вський регіональний центр професійно-технічної осві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валевич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на Олегі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організація ”ПРАВОЗАХИСНИЙ ЦЕНТР ”НАРОДНИЙ ЗАХИСТ”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лесник Олександр Микола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ін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е товари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а l00 відсотків життя Дні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тляр Олександр Володими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ий спортивний клу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на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462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амаренко Олександр Се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у Самоорганізації Населення Будинковий комі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вул.</w:t>
            </w:r>
            <w:r w:rsidR="004621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ій, буд. 22а; 24 та 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ривошее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кола Миколайович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жній контроль Україна-Дні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прас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кола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алерйович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ьє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чина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ксана Анатолії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а федерація футбол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ушнерук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лерій Володими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патріотичний ру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ість н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вимогам, установленим пунктом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азур Юрій Іван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ий фон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бота - 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м, установленим пунктом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бідь Володимир Вітал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ерація бок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евшин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алентин Як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одних мисливців та рибалок Дніп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наенк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г Се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захист підприємц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дповідність інституту громадянського суспільства та поданих ним документів вимогам, 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ашенко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ліна Миколаї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е місто - 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коленко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вітлана Юрії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ки амаранту та амарантової проду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иколюк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Юрій Пет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х за суспільну справедлив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ороз Антон Микола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ий ру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ники Вітчиз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2E5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устафае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емал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італ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мськотатарський культурно-освітній центр у м. Дні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ещерет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кола Микола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а обласна організація Всеукраїнської громадської організації інвалі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юз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ль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лійник Ірина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карівна</w:t>
            </w:r>
            <w:proofErr w:type="spellEnd"/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род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ішко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икола Се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омий патріо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6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лянська Яна Вадимі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и плю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документів, поданих інститутом громадянського суспільства, вимогам, установленим пунктом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довелюк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”Жіноча Організація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год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водковський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Артем Григо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асоціація лікарів амбулаторної медици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ичевський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Едуард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Лорійович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спільство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ти свавіл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відповідність інституту громадянського суспільства та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лка Валерій Андр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зьк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ланка січового козацтва Запороз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крипченко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мрії до мр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мик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Іванович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ласна українська спілка інвалідів-ліквідато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иль-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огам, установленим пункту 10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о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олодимир Гео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ЗЮДО-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у 6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ббота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лександр Володимирович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вська міська організація Всеукраїнської громадської організації інвалід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юз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бль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ами 6 та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прун Сергій Олександ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годійний фон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рда ім. Анни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оль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вимогам, установленим пункту 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аран Сергій Євгенович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організація “Молодь Дніпра”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ам, установленим пункту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ретяк Жанна Вікторівна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оці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техінвентар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ам, установленим пункту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ухтарова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apiмжaнівна</w:t>
            </w:r>
            <w:proofErr w:type="spellEnd"/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iжна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iпропетровський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ний центр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пiшност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м, установленим пунктами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амідуліна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іана Ігорівна 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фський Кург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Хранюк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Артем Роман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а організація “Дніпровська міська спілка ветеранів АТО”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FB62F9" w:rsidRPr="00306741" w:rsidTr="00B94399">
        <w:trPr>
          <w:jc w:val="center"/>
        </w:trPr>
        <w:tc>
          <w:tcPr>
            <w:tcW w:w="517" w:type="dxa"/>
          </w:tcPr>
          <w:p w:rsidR="00FB62F9" w:rsidRPr="0024326D" w:rsidRDefault="00FB62F9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FB62F9" w:rsidRPr="0071511D" w:rsidRDefault="00FB62F9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Царенко Микола Григорович</w:t>
            </w:r>
          </w:p>
        </w:tc>
        <w:tc>
          <w:tcPr>
            <w:tcW w:w="4943" w:type="dxa"/>
            <w:vAlign w:val="center"/>
          </w:tcPr>
          <w:p w:rsidR="00FB62F9" w:rsidRPr="0071511D" w:rsidRDefault="00FB6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Регіональне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представництво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ІСС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Ukraine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Дніпропетровській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Українського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жнародної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торгової</w:t>
            </w:r>
            <w:proofErr w:type="spellEnd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62F9">
              <w:rPr>
                <w:rFonts w:ascii="Times New Roman" w:hAnsi="Times New Roman" w:cs="Times New Roman"/>
                <w:sz w:val="28"/>
                <w:szCs w:val="28"/>
              </w:rPr>
              <w:t>палати</w:t>
            </w:r>
            <w:proofErr w:type="spellEnd"/>
          </w:p>
        </w:tc>
        <w:tc>
          <w:tcPr>
            <w:tcW w:w="7227" w:type="dxa"/>
            <w:vAlign w:val="center"/>
          </w:tcPr>
          <w:p w:rsidR="00FB62F9" w:rsidRPr="0071511D" w:rsidRDefault="00FB62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6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відповідність інституту громадянського суспільства та поданих ним документів вимогам, установленим пункту 10 Типового положення про громадську раду, </w:t>
            </w:r>
            <w:r w:rsidRPr="00FB62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енко Михайло Михайл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iзацiя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ці Новомосков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у 6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неш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о Се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ізька асоціація учасників бойових дій та учасників 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у 6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чета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Наталя Іванівна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спіл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ичний центр сімейної освіти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асва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ирко Руслан Григо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инівське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жере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ломаєв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гор Олег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ерація фітнесу м. Дні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нька Павло Петр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днання підводних мисливців рибалок Дніпропетровщини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ідповідність інституту громадянського суспільства та поданих ним документів вимогам, установленим пункту 6 Типового положення про громадську раду, затвердженого Постановою Кабінету Міністрів України від 03 листопада 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вайко Сергій Сергій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організація ветеранів Афганістану 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'ятихатської</w:t>
            </w:r>
            <w:proofErr w:type="spellEnd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гром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ра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у 6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1511D" w:rsidRPr="00306741" w:rsidTr="00B94399">
        <w:trPr>
          <w:jc w:val="center"/>
        </w:trPr>
        <w:tc>
          <w:tcPr>
            <w:tcW w:w="517" w:type="dxa"/>
          </w:tcPr>
          <w:p w:rsidR="0071511D" w:rsidRPr="0024326D" w:rsidRDefault="0071511D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вая</w:t>
            </w:r>
            <w:proofErr w:type="spellEnd"/>
            <w:r w:rsidRPr="0071511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ван Васильович</w:t>
            </w:r>
          </w:p>
        </w:tc>
        <w:tc>
          <w:tcPr>
            <w:tcW w:w="4943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еукраїнська громадська організ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чий Український Корпу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7227" w:type="dxa"/>
            <w:vAlign w:val="center"/>
          </w:tcPr>
          <w:p w:rsidR="0071511D" w:rsidRPr="0071511D" w:rsidRDefault="007151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</w:t>
            </w:r>
            <w:r w:rsidR="00E93F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вимогам, установленим пункту 10</w:t>
            </w:r>
            <w:r w:rsidRPr="00715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  <w:tr w:rsidR="007C279F" w:rsidRPr="00306741" w:rsidTr="00B94399">
        <w:trPr>
          <w:jc w:val="center"/>
        </w:trPr>
        <w:tc>
          <w:tcPr>
            <w:tcW w:w="517" w:type="dxa"/>
          </w:tcPr>
          <w:p w:rsidR="007C279F" w:rsidRPr="0024326D" w:rsidRDefault="007C279F" w:rsidP="0001517E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8" w:type="dxa"/>
            <w:vAlign w:val="center"/>
          </w:tcPr>
          <w:p w:rsidR="007C279F" w:rsidRPr="0071511D" w:rsidRDefault="007C279F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Щук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Дмитро Анатолійович</w:t>
            </w:r>
          </w:p>
        </w:tc>
        <w:tc>
          <w:tcPr>
            <w:tcW w:w="4943" w:type="dxa"/>
            <w:vAlign w:val="center"/>
          </w:tcPr>
          <w:p w:rsidR="007C279F" w:rsidRPr="0071511D" w:rsidRDefault="007C2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петровське обласне громадське об’єднання "Сила громади міста </w:t>
            </w:r>
            <w:proofErr w:type="spellStart"/>
            <w:r w:rsidRPr="007C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м'янське</w:t>
            </w:r>
            <w:proofErr w:type="spellEnd"/>
            <w:r w:rsidRPr="007C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</w:p>
        </w:tc>
        <w:tc>
          <w:tcPr>
            <w:tcW w:w="7227" w:type="dxa"/>
            <w:vAlign w:val="center"/>
          </w:tcPr>
          <w:p w:rsidR="007C279F" w:rsidRPr="0071511D" w:rsidRDefault="007C279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дповідність інституту громадянського суспільства та поданих ним документів вимогам, установленим пункту 10 Типового положення про громадську раду, затвердженого Постановою Кабінету Міністрів України від 03 листопада 2010 року № 996 (зі змінами)</w:t>
            </w:r>
          </w:p>
        </w:tc>
      </w:tr>
    </w:tbl>
    <w:p w:rsidR="00363BF9" w:rsidRPr="00344B4C" w:rsidRDefault="00363BF9" w:rsidP="000151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63BF9" w:rsidRPr="00344B4C" w:rsidSect="00553D2F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D1C" w:rsidRDefault="00F71D1C" w:rsidP="00865B31">
      <w:pPr>
        <w:spacing w:after="0" w:line="240" w:lineRule="auto"/>
      </w:pPr>
      <w:r>
        <w:separator/>
      </w:r>
    </w:p>
  </w:endnote>
  <w:endnote w:type="continuationSeparator" w:id="0">
    <w:p w:rsidR="00F71D1C" w:rsidRDefault="00F71D1C" w:rsidP="008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D1C" w:rsidRDefault="00F71D1C" w:rsidP="00865B31">
      <w:pPr>
        <w:spacing w:after="0" w:line="240" w:lineRule="auto"/>
      </w:pPr>
      <w:r>
        <w:separator/>
      </w:r>
    </w:p>
  </w:footnote>
  <w:footnote w:type="continuationSeparator" w:id="0">
    <w:p w:rsidR="00F71D1C" w:rsidRDefault="00F71D1C" w:rsidP="00865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45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06741" w:rsidRPr="00865B31" w:rsidRDefault="00306741" w:rsidP="00865B3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65B31">
          <w:rPr>
            <w:rFonts w:ascii="Times New Roman" w:hAnsi="Times New Roman" w:cs="Times New Roman"/>
            <w:sz w:val="24"/>
          </w:rPr>
          <w:fldChar w:fldCharType="begin"/>
        </w:r>
        <w:r w:rsidRPr="00865B31">
          <w:rPr>
            <w:rFonts w:ascii="Times New Roman" w:hAnsi="Times New Roman" w:cs="Times New Roman"/>
            <w:sz w:val="24"/>
          </w:rPr>
          <w:instrText>PAGE   \* MERGEFORMAT</w:instrText>
        </w:r>
        <w:r w:rsidRPr="00865B31">
          <w:rPr>
            <w:rFonts w:ascii="Times New Roman" w:hAnsi="Times New Roman" w:cs="Times New Roman"/>
            <w:sz w:val="24"/>
          </w:rPr>
          <w:fldChar w:fldCharType="separate"/>
        </w:r>
        <w:r w:rsidR="009C7CAE">
          <w:rPr>
            <w:rFonts w:ascii="Times New Roman" w:hAnsi="Times New Roman" w:cs="Times New Roman"/>
            <w:noProof/>
            <w:sz w:val="24"/>
          </w:rPr>
          <w:t>12</w:t>
        </w:r>
        <w:r w:rsidRPr="00865B3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363"/>
    <w:multiLevelType w:val="hybridMultilevel"/>
    <w:tmpl w:val="9D08A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1B39"/>
    <w:multiLevelType w:val="hybridMultilevel"/>
    <w:tmpl w:val="FDEAA49C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924"/>
    <w:multiLevelType w:val="hybridMultilevel"/>
    <w:tmpl w:val="1C5AEA66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A596D"/>
    <w:multiLevelType w:val="hybridMultilevel"/>
    <w:tmpl w:val="0C9873E6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05A58"/>
    <w:multiLevelType w:val="hybridMultilevel"/>
    <w:tmpl w:val="41001928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961DC"/>
    <w:multiLevelType w:val="hybridMultilevel"/>
    <w:tmpl w:val="FB8A7660"/>
    <w:lvl w:ilvl="0" w:tplc="A6720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18EA"/>
    <w:multiLevelType w:val="hybridMultilevel"/>
    <w:tmpl w:val="E072185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F4"/>
    <w:rsid w:val="000035E3"/>
    <w:rsid w:val="0001517E"/>
    <w:rsid w:val="00015605"/>
    <w:rsid w:val="00035FAA"/>
    <w:rsid w:val="000457A3"/>
    <w:rsid w:val="00063705"/>
    <w:rsid w:val="00070416"/>
    <w:rsid w:val="000930B9"/>
    <w:rsid w:val="000A43A2"/>
    <w:rsid w:val="000B4ABA"/>
    <w:rsid w:val="000D618D"/>
    <w:rsid w:val="000E6D6A"/>
    <w:rsid w:val="000F4F83"/>
    <w:rsid w:val="000F5BE6"/>
    <w:rsid w:val="000F66CD"/>
    <w:rsid w:val="00101225"/>
    <w:rsid w:val="001069C1"/>
    <w:rsid w:val="00107719"/>
    <w:rsid w:val="00113F33"/>
    <w:rsid w:val="00114319"/>
    <w:rsid w:val="00145907"/>
    <w:rsid w:val="001554E0"/>
    <w:rsid w:val="00157903"/>
    <w:rsid w:val="00163BAD"/>
    <w:rsid w:val="001A6340"/>
    <w:rsid w:val="001B2255"/>
    <w:rsid w:val="001C0E88"/>
    <w:rsid w:val="001E3FEE"/>
    <w:rsid w:val="0024326D"/>
    <w:rsid w:val="002433EA"/>
    <w:rsid w:val="00244F50"/>
    <w:rsid w:val="00281DF2"/>
    <w:rsid w:val="00287B3D"/>
    <w:rsid w:val="002B2158"/>
    <w:rsid w:val="002D0E1E"/>
    <w:rsid w:val="002E5037"/>
    <w:rsid w:val="00306741"/>
    <w:rsid w:val="0031573A"/>
    <w:rsid w:val="00333C63"/>
    <w:rsid w:val="00344B4C"/>
    <w:rsid w:val="00363BF9"/>
    <w:rsid w:val="00363E86"/>
    <w:rsid w:val="003738DF"/>
    <w:rsid w:val="00382338"/>
    <w:rsid w:val="003A0320"/>
    <w:rsid w:val="003E4E6F"/>
    <w:rsid w:val="00401EA6"/>
    <w:rsid w:val="00436E98"/>
    <w:rsid w:val="00445280"/>
    <w:rsid w:val="00451A4E"/>
    <w:rsid w:val="004621BD"/>
    <w:rsid w:val="00467711"/>
    <w:rsid w:val="00484A02"/>
    <w:rsid w:val="00496875"/>
    <w:rsid w:val="004D4D83"/>
    <w:rsid w:val="004E786F"/>
    <w:rsid w:val="00501AA9"/>
    <w:rsid w:val="00520834"/>
    <w:rsid w:val="005249AB"/>
    <w:rsid w:val="00531122"/>
    <w:rsid w:val="00532AA3"/>
    <w:rsid w:val="00534716"/>
    <w:rsid w:val="00553D2F"/>
    <w:rsid w:val="00576D09"/>
    <w:rsid w:val="00593474"/>
    <w:rsid w:val="005B0E27"/>
    <w:rsid w:val="005C0635"/>
    <w:rsid w:val="005E7EE0"/>
    <w:rsid w:val="00696557"/>
    <w:rsid w:val="006D4E38"/>
    <w:rsid w:val="00710CB7"/>
    <w:rsid w:val="0071511D"/>
    <w:rsid w:val="00745445"/>
    <w:rsid w:val="007523DB"/>
    <w:rsid w:val="00762FB9"/>
    <w:rsid w:val="0077751D"/>
    <w:rsid w:val="0079283F"/>
    <w:rsid w:val="007B5AD1"/>
    <w:rsid w:val="007C279F"/>
    <w:rsid w:val="007E0891"/>
    <w:rsid w:val="00827FB5"/>
    <w:rsid w:val="00833753"/>
    <w:rsid w:val="0083492E"/>
    <w:rsid w:val="00843C57"/>
    <w:rsid w:val="008440DC"/>
    <w:rsid w:val="00847C04"/>
    <w:rsid w:val="00856A4B"/>
    <w:rsid w:val="00865B31"/>
    <w:rsid w:val="0086684B"/>
    <w:rsid w:val="00887F85"/>
    <w:rsid w:val="008A62AE"/>
    <w:rsid w:val="008B6BE4"/>
    <w:rsid w:val="008D572B"/>
    <w:rsid w:val="00934A24"/>
    <w:rsid w:val="009872C5"/>
    <w:rsid w:val="009950A2"/>
    <w:rsid w:val="00996928"/>
    <w:rsid w:val="009A095E"/>
    <w:rsid w:val="009C7CAE"/>
    <w:rsid w:val="009D266B"/>
    <w:rsid w:val="00A05A4D"/>
    <w:rsid w:val="00A308E1"/>
    <w:rsid w:val="00A3587C"/>
    <w:rsid w:val="00A43431"/>
    <w:rsid w:val="00A44DDB"/>
    <w:rsid w:val="00A458F0"/>
    <w:rsid w:val="00A8113E"/>
    <w:rsid w:val="00AA5111"/>
    <w:rsid w:val="00AB3BA0"/>
    <w:rsid w:val="00AB4C4F"/>
    <w:rsid w:val="00AC7F0D"/>
    <w:rsid w:val="00AE0FF9"/>
    <w:rsid w:val="00B441E6"/>
    <w:rsid w:val="00BC63A3"/>
    <w:rsid w:val="00BD3D16"/>
    <w:rsid w:val="00BD60FD"/>
    <w:rsid w:val="00C178F8"/>
    <w:rsid w:val="00C755A2"/>
    <w:rsid w:val="00CA2ED7"/>
    <w:rsid w:val="00CC5798"/>
    <w:rsid w:val="00CD4BBD"/>
    <w:rsid w:val="00CE601C"/>
    <w:rsid w:val="00CF0A28"/>
    <w:rsid w:val="00CF71A3"/>
    <w:rsid w:val="00D30011"/>
    <w:rsid w:val="00D352A3"/>
    <w:rsid w:val="00D547FC"/>
    <w:rsid w:val="00D55B5C"/>
    <w:rsid w:val="00D60501"/>
    <w:rsid w:val="00DA06F1"/>
    <w:rsid w:val="00DD1C0F"/>
    <w:rsid w:val="00DF3DB3"/>
    <w:rsid w:val="00E041F4"/>
    <w:rsid w:val="00E52451"/>
    <w:rsid w:val="00E67E5E"/>
    <w:rsid w:val="00E73CED"/>
    <w:rsid w:val="00E93106"/>
    <w:rsid w:val="00E93261"/>
    <w:rsid w:val="00E934D7"/>
    <w:rsid w:val="00E93C6C"/>
    <w:rsid w:val="00E93F95"/>
    <w:rsid w:val="00ED5447"/>
    <w:rsid w:val="00ED5CB2"/>
    <w:rsid w:val="00F2240E"/>
    <w:rsid w:val="00F24ED5"/>
    <w:rsid w:val="00F3291C"/>
    <w:rsid w:val="00F445BC"/>
    <w:rsid w:val="00F6659F"/>
    <w:rsid w:val="00F71D1C"/>
    <w:rsid w:val="00F919FE"/>
    <w:rsid w:val="00FB62F9"/>
    <w:rsid w:val="00FD12CF"/>
    <w:rsid w:val="00FD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5B31"/>
  </w:style>
  <w:style w:type="paragraph" w:styleId="a6">
    <w:name w:val="footer"/>
    <w:basedOn w:val="a"/>
    <w:link w:val="a7"/>
    <w:uiPriority w:val="99"/>
    <w:unhideWhenUsed/>
    <w:rsid w:val="00865B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B31"/>
  </w:style>
  <w:style w:type="paragraph" w:styleId="a8">
    <w:name w:val="List Paragraph"/>
    <w:basedOn w:val="a"/>
    <w:uiPriority w:val="34"/>
    <w:qFormat/>
    <w:rsid w:val="002432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5DDB-0278-498C-AFA6-81ECDA1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655</Words>
  <Characters>20838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утий Микола Вікторович</dc:creator>
  <cp:lastModifiedBy>Шихмагомедова Вікторія Мурадівна</cp:lastModifiedBy>
  <cp:revision>4</cp:revision>
  <cp:lastPrinted>2019-11-29T10:28:00Z</cp:lastPrinted>
  <dcterms:created xsi:type="dcterms:W3CDTF">2021-11-29T10:31:00Z</dcterms:created>
  <dcterms:modified xsi:type="dcterms:W3CDTF">2021-11-29T12:21:00Z</dcterms:modified>
</cp:coreProperties>
</file>